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B10" w:rsidRDefault="000F2500">
      <w:r>
        <w:rPr>
          <w:rFonts w:hint="eastAsia"/>
        </w:rPr>
        <w:t>様式第２（第１８</w:t>
      </w:r>
      <w:r w:rsidR="00291B10">
        <w:rPr>
          <w:rFonts w:hint="eastAsia"/>
        </w:rPr>
        <w:t>条</w:t>
      </w:r>
      <w:r>
        <w:rPr>
          <w:rFonts w:hint="eastAsia"/>
        </w:rPr>
        <w:t>及び第３４条</w:t>
      </w:r>
      <w:r w:rsidR="00291B10">
        <w:rPr>
          <w:rFonts w:hint="eastAsia"/>
        </w:rPr>
        <w:t>関係）</w:t>
      </w:r>
    </w:p>
    <w:p w:rsidR="00291B10" w:rsidRDefault="00291B10" w:rsidP="00291B10">
      <w:pPr>
        <w:jc w:val="center"/>
      </w:pPr>
    </w:p>
    <w:p w:rsidR="000F2500" w:rsidRDefault="000F2500" w:rsidP="00291B10">
      <w:pPr>
        <w:jc w:val="center"/>
      </w:pPr>
    </w:p>
    <w:p w:rsidR="00637C78" w:rsidRDefault="00637C78" w:rsidP="00291B10">
      <w:pPr>
        <w:jc w:val="center"/>
      </w:pPr>
    </w:p>
    <w:p w:rsidR="00291B10" w:rsidRPr="000F2500" w:rsidRDefault="000F2500" w:rsidP="00291B10">
      <w:pPr>
        <w:jc w:val="center"/>
        <w:rPr>
          <w:sz w:val="32"/>
          <w:szCs w:val="32"/>
        </w:rPr>
      </w:pPr>
      <w:r w:rsidRPr="000F2500">
        <w:rPr>
          <w:rFonts w:hint="eastAsia"/>
          <w:sz w:val="32"/>
          <w:szCs w:val="32"/>
        </w:rPr>
        <w:t>誓　　約　　書</w:t>
      </w:r>
    </w:p>
    <w:p w:rsidR="00291B10" w:rsidRDefault="00291B10"/>
    <w:p w:rsidR="000F2500" w:rsidRDefault="000F2500"/>
    <w:p w:rsidR="00291B10" w:rsidRPr="00723C23" w:rsidRDefault="000F2500" w:rsidP="00723C23">
      <w:pPr>
        <w:spacing w:line="360" w:lineRule="auto"/>
        <w:jc w:val="distribute"/>
        <w:rPr>
          <w:sz w:val="24"/>
          <w:szCs w:val="24"/>
        </w:rPr>
      </w:pPr>
      <w:r>
        <w:rPr>
          <w:rFonts w:hint="eastAsia"/>
        </w:rPr>
        <w:t xml:space="preserve">　</w:t>
      </w:r>
      <w:r w:rsidRPr="00723C23">
        <w:rPr>
          <w:rFonts w:hint="eastAsia"/>
          <w:sz w:val="24"/>
          <w:szCs w:val="24"/>
        </w:rPr>
        <w:t>指定給水装置工事事業者申請者及びその役員は、</w:t>
      </w:r>
    </w:p>
    <w:p w:rsidR="000F2500" w:rsidRPr="00723C23" w:rsidRDefault="000F2500" w:rsidP="00723C23">
      <w:pPr>
        <w:spacing w:line="360" w:lineRule="auto"/>
        <w:jc w:val="distribute"/>
        <w:rPr>
          <w:sz w:val="24"/>
          <w:szCs w:val="24"/>
        </w:rPr>
      </w:pPr>
      <w:r w:rsidRPr="00723C23">
        <w:rPr>
          <w:rFonts w:hint="eastAsia"/>
          <w:sz w:val="24"/>
          <w:szCs w:val="24"/>
        </w:rPr>
        <w:t>水道法第２５条の３第１項第３号イから</w:t>
      </w:r>
      <w:r w:rsidR="002971B0">
        <w:rPr>
          <w:rFonts w:hint="eastAsia"/>
          <w:sz w:val="24"/>
          <w:szCs w:val="24"/>
        </w:rPr>
        <w:t>ヘ</w:t>
      </w:r>
      <w:r w:rsidRPr="00723C23">
        <w:rPr>
          <w:rFonts w:hint="eastAsia"/>
          <w:sz w:val="24"/>
          <w:szCs w:val="24"/>
        </w:rPr>
        <w:t>までの</w:t>
      </w:r>
    </w:p>
    <w:p w:rsidR="000F2500" w:rsidRPr="00723C23" w:rsidRDefault="00723C23" w:rsidP="00723C23">
      <w:pPr>
        <w:spacing w:line="360" w:lineRule="auto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>いずれにも該当しない者であることを誓約</w:t>
      </w:r>
      <w:r w:rsidR="000F2500" w:rsidRPr="00723C23">
        <w:rPr>
          <w:rFonts w:hint="eastAsia"/>
          <w:sz w:val="24"/>
          <w:szCs w:val="24"/>
        </w:rPr>
        <w:t>します。</w:t>
      </w:r>
    </w:p>
    <w:p w:rsidR="000F2500" w:rsidRDefault="000F2500"/>
    <w:p w:rsidR="000F2500" w:rsidRDefault="000F2500"/>
    <w:p w:rsidR="00637C78" w:rsidRDefault="00637C78"/>
    <w:p w:rsidR="00637C78" w:rsidRDefault="00637C78"/>
    <w:p w:rsidR="000F2500" w:rsidRDefault="000F2500"/>
    <w:p w:rsidR="000F2500" w:rsidRDefault="000F2500"/>
    <w:p w:rsidR="00291B10" w:rsidRDefault="0001727D" w:rsidP="00291B10">
      <w:pPr>
        <w:wordWrap w:val="0"/>
        <w:jc w:val="right"/>
      </w:pPr>
      <w:r>
        <w:rPr>
          <w:rFonts w:hint="eastAsia"/>
        </w:rPr>
        <w:t>令和</w:t>
      </w:r>
      <w:r w:rsidR="00291B10">
        <w:rPr>
          <w:rFonts w:hint="eastAsia"/>
        </w:rPr>
        <w:t xml:space="preserve">　　　年　　　月　　　日　</w:t>
      </w:r>
    </w:p>
    <w:p w:rsidR="000F2500" w:rsidRDefault="000F2500"/>
    <w:p w:rsidR="000F2500" w:rsidRDefault="000F2500" w:rsidP="009C3066">
      <w:pPr>
        <w:ind w:firstLineChars="1550" w:firstLine="3255"/>
      </w:pPr>
      <w:r>
        <w:rPr>
          <w:rFonts w:hint="eastAsia"/>
        </w:rPr>
        <w:t>申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:rsidR="00291B10" w:rsidRDefault="00291B10" w:rsidP="009C3066">
      <w:pPr>
        <w:spacing w:line="360" w:lineRule="auto"/>
        <w:ind w:firstLineChars="1700" w:firstLine="3570"/>
      </w:pPr>
      <w:r>
        <w:rPr>
          <w:rFonts w:hint="eastAsia"/>
        </w:rPr>
        <w:t>氏名又は名称</w:t>
      </w:r>
    </w:p>
    <w:p w:rsidR="00291B10" w:rsidRDefault="00291B10" w:rsidP="009C3066">
      <w:pPr>
        <w:spacing w:line="360" w:lineRule="auto"/>
        <w:ind w:firstLineChars="1700" w:firstLine="3570"/>
      </w:pPr>
      <w:r>
        <w:rPr>
          <w:rFonts w:hint="eastAsia"/>
        </w:rPr>
        <w:t>住所</w:t>
      </w:r>
      <w:r w:rsidR="009C3066">
        <w:rPr>
          <w:rFonts w:hint="eastAsia"/>
        </w:rPr>
        <w:t xml:space="preserve"> </w:t>
      </w:r>
    </w:p>
    <w:p w:rsidR="00291B10" w:rsidRDefault="00291B10" w:rsidP="009C3066">
      <w:pPr>
        <w:spacing w:line="360" w:lineRule="auto"/>
        <w:ind w:firstLineChars="1700" w:firstLine="3570"/>
      </w:pPr>
      <w:r>
        <w:rPr>
          <w:rFonts w:hint="eastAsia"/>
        </w:rPr>
        <w:t>代表者氏名</w:t>
      </w:r>
      <w:bookmarkStart w:id="0" w:name="_GoBack"/>
      <w:bookmarkEnd w:id="0"/>
    </w:p>
    <w:p w:rsidR="000F2500" w:rsidRDefault="000F2500" w:rsidP="000F2500">
      <w:pPr>
        <w:spacing w:line="360" w:lineRule="auto"/>
      </w:pPr>
    </w:p>
    <w:p w:rsidR="00637C78" w:rsidRDefault="00637C78" w:rsidP="000F2500">
      <w:pPr>
        <w:spacing w:line="360" w:lineRule="auto"/>
      </w:pPr>
    </w:p>
    <w:p w:rsidR="001B72AB" w:rsidRDefault="001B72AB" w:rsidP="000F2500">
      <w:pPr>
        <w:spacing w:line="360" w:lineRule="auto"/>
      </w:pPr>
    </w:p>
    <w:p w:rsidR="000F2500" w:rsidRDefault="008D733E" w:rsidP="000F2500">
      <w:pPr>
        <w:spacing w:line="360" w:lineRule="auto"/>
      </w:pPr>
      <w:r>
        <w:rPr>
          <w:rFonts w:hint="eastAsia"/>
        </w:rPr>
        <w:t xml:space="preserve">　郡山市</w:t>
      </w:r>
      <w:r w:rsidR="00A13512">
        <w:rPr>
          <w:rFonts w:hint="eastAsia"/>
        </w:rPr>
        <w:t>上下</w:t>
      </w:r>
      <w:r>
        <w:rPr>
          <w:rFonts w:hint="eastAsia"/>
        </w:rPr>
        <w:t>水道事業管理者　様</w:t>
      </w:r>
    </w:p>
    <w:sectPr w:rsidR="000F2500" w:rsidSect="00776A5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7CE" w:rsidRDefault="00F757CE" w:rsidP="00556CB6">
      <w:r>
        <w:separator/>
      </w:r>
    </w:p>
  </w:endnote>
  <w:endnote w:type="continuationSeparator" w:id="0">
    <w:p w:rsidR="00F757CE" w:rsidRDefault="00F757CE" w:rsidP="0055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7CE" w:rsidRDefault="00F757CE" w:rsidP="00556CB6">
      <w:r>
        <w:separator/>
      </w:r>
    </w:p>
  </w:footnote>
  <w:footnote w:type="continuationSeparator" w:id="0">
    <w:p w:rsidR="00F757CE" w:rsidRDefault="00F757CE" w:rsidP="00556C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B10"/>
    <w:rsid w:val="0001727D"/>
    <w:rsid w:val="000F2500"/>
    <w:rsid w:val="00101F57"/>
    <w:rsid w:val="00122485"/>
    <w:rsid w:val="001B72AB"/>
    <w:rsid w:val="00247678"/>
    <w:rsid w:val="00271018"/>
    <w:rsid w:val="00291B10"/>
    <w:rsid w:val="002971B0"/>
    <w:rsid w:val="0035485E"/>
    <w:rsid w:val="003C62C1"/>
    <w:rsid w:val="003D6762"/>
    <w:rsid w:val="003F66FC"/>
    <w:rsid w:val="00446D5A"/>
    <w:rsid w:val="0045034C"/>
    <w:rsid w:val="00556CB6"/>
    <w:rsid w:val="005610F3"/>
    <w:rsid w:val="005E1726"/>
    <w:rsid w:val="005E5C1C"/>
    <w:rsid w:val="00637C78"/>
    <w:rsid w:val="0064015F"/>
    <w:rsid w:val="0067279E"/>
    <w:rsid w:val="00692D8A"/>
    <w:rsid w:val="006E4357"/>
    <w:rsid w:val="00723C23"/>
    <w:rsid w:val="00776A5A"/>
    <w:rsid w:val="007A6512"/>
    <w:rsid w:val="007E75E4"/>
    <w:rsid w:val="008D733E"/>
    <w:rsid w:val="008F10EC"/>
    <w:rsid w:val="0091126A"/>
    <w:rsid w:val="009C3066"/>
    <w:rsid w:val="00A10C7E"/>
    <w:rsid w:val="00A1342C"/>
    <w:rsid w:val="00A13512"/>
    <w:rsid w:val="00AC2A52"/>
    <w:rsid w:val="00BB0B95"/>
    <w:rsid w:val="00BD18B8"/>
    <w:rsid w:val="00C40827"/>
    <w:rsid w:val="00C62B43"/>
    <w:rsid w:val="00D364A9"/>
    <w:rsid w:val="00E30671"/>
    <w:rsid w:val="00EF21C7"/>
    <w:rsid w:val="00F70A95"/>
    <w:rsid w:val="00F757CE"/>
    <w:rsid w:val="00FA6B91"/>
    <w:rsid w:val="00FB4790"/>
    <w:rsid w:val="00FD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D3DDFC"/>
  <w15:chartTrackingRefBased/>
  <w15:docId w15:val="{B805ABA4-2251-46FE-979D-AEFFA4ED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1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C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CB6"/>
  </w:style>
  <w:style w:type="paragraph" w:styleId="a6">
    <w:name w:val="footer"/>
    <w:basedOn w:val="a"/>
    <w:link w:val="a7"/>
    <w:uiPriority w:val="99"/>
    <w:unhideWhenUsed/>
    <w:rsid w:val="00556C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CB6"/>
  </w:style>
  <w:style w:type="paragraph" w:styleId="a8">
    <w:name w:val="Balloon Text"/>
    <w:basedOn w:val="a"/>
    <w:link w:val="a9"/>
    <w:uiPriority w:val="99"/>
    <w:semiHidden/>
    <w:unhideWhenUsed/>
    <w:rsid w:val="003F6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66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2DB8-EF1D-41B7-9A3B-44CBC98E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水道局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郡山市水道局</dc:creator>
  <cp:keywords/>
  <dc:description/>
  <cp:lastModifiedBy>渡辺　裕</cp:lastModifiedBy>
  <cp:revision>29</cp:revision>
  <cp:lastPrinted>2016-07-13T02:34:00Z</cp:lastPrinted>
  <dcterms:created xsi:type="dcterms:W3CDTF">2016-07-07T00:08:00Z</dcterms:created>
  <dcterms:modified xsi:type="dcterms:W3CDTF">2020-12-28T06:39:00Z</dcterms:modified>
</cp:coreProperties>
</file>